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943F" w14:textId="7B295AC2" w:rsidR="00F038BF" w:rsidRPr="00AF026E" w:rsidRDefault="00AF026E" w:rsidP="00AF026E">
      <w:pPr>
        <w:rPr>
          <w:lang w:val="en-US"/>
        </w:rPr>
      </w:pPr>
      <w:r w:rsidRPr="00AF026E">
        <w:rPr>
          <w:lang w:val="en-US"/>
        </w:rPr>
        <w:t>ESP8</w:t>
      </w:r>
      <w:r w:rsidR="008F005F">
        <w:rPr>
          <w:lang w:val="en-US"/>
        </w:rPr>
        <w:t>266 nodeMCU</w:t>
      </w:r>
      <w:r w:rsidRPr="00AF026E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5BD0FCE" wp14:editId="4708344B">
            <wp:extent cx="3538538" cy="342989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32" cy="34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D486D" w14:textId="337D1121" w:rsidR="00AF026E" w:rsidRPr="00AF026E" w:rsidRDefault="00AF026E" w:rsidP="00AF026E">
      <w:pPr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</w:pPr>
      <w:r w:rsidRPr="00AF026E"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  <w:t>MODULE Relay 12VDC 1 Kênh H/L</w:t>
      </w:r>
    </w:p>
    <w:p w14:paraId="32F8BEE7" w14:textId="7DA1FA74" w:rsidR="00AF026E" w:rsidRDefault="00AF026E" w:rsidP="00AF026E">
      <w:pPr>
        <w:pStyle w:val="ListParagraph"/>
        <w:shd w:val="clear" w:color="auto" w:fill="FAFAFA"/>
        <w:spacing w:after="225" w:line="240" w:lineRule="auto"/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52A1D8AB" wp14:editId="50E2210D">
            <wp:extent cx="3724275" cy="3724275"/>
            <wp:effectExtent l="0" t="0" r="9525" b="9525"/>
            <wp:docPr id="3" name="Picture 3" descr="MODULE Relay 12VDC 1 Kênh H/L-Linh Kiện Điện Tử 3M| Chợ Trời HN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Relay 12VDC 1 Kênh H/L-Linh Kiện Điện Tử 3M| Chợ Trời HN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99" cy="37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738" w14:textId="77777777" w:rsidR="00AF026E" w:rsidRDefault="00AF026E" w:rsidP="00AF026E">
      <w:pPr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</w:pPr>
    </w:p>
    <w:p w14:paraId="5901D5B3" w14:textId="77777777" w:rsidR="00AF026E" w:rsidRDefault="00AF026E" w:rsidP="00AF026E">
      <w:pPr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</w:pPr>
    </w:p>
    <w:p w14:paraId="4A1240DB" w14:textId="364171F6" w:rsidR="00AF026E" w:rsidRPr="00AF026E" w:rsidRDefault="00AF026E" w:rsidP="00AF026E">
      <w:pPr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</w:pPr>
      <w:r w:rsidRPr="00AF026E"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  <w:lastRenderedPageBreak/>
        <w:t>C</w:t>
      </w:r>
      <w:r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  <w:lang w:val="en-US"/>
        </w:rPr>
        <w:t>ả</w:t>
      </w:r>
      <w:r w:rsidRPr="00AF026E">
        <w:rPr>
          <w:rFonts w:ascii="Roboto" w:eastAsia="Times New Roman" w:hAnsi="Roboto" w:cs="Times New Roman"/>
          <w:color w:val="000000"/>
          <w:spacing w:val="2"/>
          <w:kern w:val="36"/>
          <w:sz w:val="30"/>
          <w:szCs w:val="30"/>
        </w:rPr>
        <w:t>m biến độ ẩm đất</w:t>
      </w:r>
    </w:p>
    <w:p w14:paraId="34F349A3" w14:textId="652EDBF2" w:rsidR="00AF026E" w:rsidRDefault="00AF026E" w:rsidP="00AF026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1133EB" wp14:editId="670561C5">
            <wp:extent cx="246697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4153" w14:textId="77777777" w:rsidR="007E0600" w:rsidRDefault="007E0600" w:rsidP="003B76BC"/>
    <w:p w14:paraId="51B8C421" w14:textId="7CC4BE02" w:rsidR="003B76BC" w:rsidRDefault="007E0600" w:rsidP="003B76BC">
      <w:r w:rsidRPr="007E0600">
        <w:t>Mạch giảm áp Buck DC-DC LM2596 3A</w:t>
      </w:r>
    </w:p>
    <w:p w14:paraId="7393AC22" w14:textId="5E68C486" w:rsidR="007E0600" w:rsidRDefault="007E0600" w:rsidP="003B76BC">
      <w:r>
        <w:rPr>
          <w:noProof/>
        </w:rPr>
        <w:drawing>
          <wp:inline distT="0" distB="0" distL="0" distR="0" wp14:anchorId="1B3206FD" wp14:editId="68454897">
            <wp:extent cx="21431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2B6F" w14:textId="56AB1241" w:rsidR="007E0600" w:rsidRDefault="007E0600" w:rsidP="003B76BC">
      <w:pPr>
        <w:rPr>
          <w:lang w:val="en-US"/>
        </w:rPr>
      </w:pPr>
      <w:r w:rsidRPr="007E0600">
        <w:t>Driver motor L298N</w:t>
      </w:r>
      <w:r>
        <w:rPr>
          <w:lang w:val="en-US"/>
        </w:rPr>
        <w:t xml:space="preserve"> (mạch cầu)</w:t>
      </w:r>
    </w:p>
    <w:p w14:paraId="7BE830F6" w14:textId="5BB899CD" w:rsidR="007E0600" w:rsidRDefault="007E0600" w:rsidP="003B76BC">
      <w:pPr>
        <w:rPr>
          <w:lang w:val="en-US"/>
        </w:rPr>
      </w:pPr>
      <w:r>
        <w:rPr>
          <w:noProof/>
        </w:rPr>
        <w:drawing>
          <wp:inline distT="0" distB="0" distL="0" distR="0" wp14:anchorId="6F216A05" wp14:editId="699D89B3">
            <wp:extent cx="2486025" cy="2486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45" cy="24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3E64" w14:textId="4FE49953" w:rsidR="007E0600" w:rsidRDefault="007E0600" w:rsidP="003B76BC">
      <w:pPr>
        <w:rPr>
          <w:lang w:val="en-US"/>
        </w:rPr>
      </w:pPr>
      <w:r>
        <w:rPr>
          <w:lang w:val="en-US"/>
        </w:rPr>
        <w:br w:type="page"/>
      </w:r>
    </w:p>
    <w:p w14:paraId="0FDAEE81" w14:textId="428D3568" w:rsidR="007E0600" w:rsidRDefault="007E0600" w:rsidP="003B76BC">
      <w:pPr>
        <w:rPr>
          <w:lang w:val="en-US"/>
        </w:rPr>
      </w:pPr>
      <w:r>
        <w:rPr>
          <w:lang w:val="en-US"/>
        </w:rPr>
        <w:lastRenderedPageBreak/>
        <w:t>Khung xe robot 3 bánh</w:t>
      </w:r>
    </w:p>
    <w:p w14:paraId="3E46A588" w14:textId="43AAC18E" w:rsidR="007E0600" w:rsidRDefault="007E0600" w:rsidP="003B76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664E6" wp14:editId="6FF7C313">
            <wp:extent cx="2947988" cy="294798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0" cy="295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38A9" w14:textId="16D6603F" w:rsidR="00CF123C" w:rsidRDefault="00CF123C" w:rsidP="003B76BC">
      <w:pPr>
        <w:rPr>
          <w:lang w:val="en-US"/>
        </w:rPr>
      </w:pPr>
      <w:r>
        <w:rPr>
          <w:lang w:val="en-US"/>
        </w:rPr>
        <w:t>Bơm chìm mini</w:t>
      </w:r>
    </w:p>
    <w:p w14:paraId="3936FF45" w14:textId="184D7A1A" w:rsidR="00CF123C" w:rsidRPr="007E0600" w:rsidRDefault="00CF123C" w:rsidP="003B76BC">
      <w:pPr>
        <w:rPr>
          <w:lang w:val="en-US"/>
        </w:rPr>
      </w:pPr>
      <w:r>
        <w:rPr>
          <w:noProof/>
        </w:rPr>
        <w:drawing>
          <wp:inline distT="0" distB="0" distL="0" distR="0" wp14:anchorId="23FAF0AA" wp14:editId="2AADD713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21" cy="27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23C" w:rsidRPr="007E06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B92C" w14:textId="77777777" w:rsidR="00EB7F29" w:rsidRDefault="00EB7F29" w:rsidP="008F005F">
      <w:pPr>
        <w:spacing w:after="0" w:line="240" w:lineRule="auto"/>
      </w:pPr>
      <w:r>
        <w:separator/>
      </w:r>
    </w:p>
  </w:endnote>
  <w:endnote w:type="continuationSeparator" w:id="0">
    <w:p w14:paraId="362D123E" w14:textId="77777777" w:rsidR="00EB7F29" w:rsidRDefault="00EB7F29" w:rsidP="008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5D94" w14:textId="77777777" w:rsidR="00EB7F29" w:rsidRDefault="00EB7F29" w:rsidP="008F005F">
      <w:pPr>
        <w:spacing w:after="0" w:line="240" w:lineRule="auto"/>
      </w:pPr>
      <w:r>
        <w:separator/>
      </w:r>
    </w:p>
  </w:footnote>
  <w:footnote w:type="continuationSeparator" w:id="0">
    <w:p w14:paraId="4A618D62" w14:textId="77777777" w:rsidR="00EB7F29" w:rsidRDefault="00EB7F29" w:rsidP="008F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C7FDF"/>
    <w:multiLevelType w:val="hybridMultilevel"/>
    <w:tmpl w:val="93081A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CA"/>
    <w:rsid w:val="00287921"/>
    <w:rsid w:val="003B76BC"/>
    <w:rsid w:val="006F40CA"/>
    <w:rsid w:val="007E0600"/>
    <w:rsid w:val="008F005F"/>
    <w:rsid w:val="00A235FF"/>
    <w:rsid w:val="00A64DB9"/>
    <w:rsid w:val="00AF026E"/>
    <w:rsid w:val="00CF123C"/>
    <w:rsid w:val="00EB7F29"/>
    <w:rsid w:val="00F0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FD938"/>
  <w15:chartTrackingRefBased/>
  <w15:docId w15:val="{06316CF8-ED7E-4857-8D64-D036F384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0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5F"/>
  </w:style>
  <w:style w:type="paragraph" w:styleId="Footer">
    <w:name w:val="footer"/>
    <w:basedOn w:val="Normal"/>
    <w:link w:val="FooterChar"/>
    <w:uiPriority w:val="99"/>
    <w:unhideWhenUsed/>
    <w:rsid w:val="008F0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E400-94D8-466E-91F4-71EAEBF4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'S - X1 Carbon</dc:creator>
  <cp:keywords/>
  <dc:description/>
  <cp:lastModifiedBy>HUNG'S - X1 Carbon</cp:lastModifiedBy>
  <cp:revision>7</cp:revision>
  <dcterms:created xsi:type="dcterms:W3CDTF">2022-12-01T08:31:00Z</dcterms:created>
  <dcterms:modified xsi:type="dcterms:W3CDTF">2022-12-01T08:40:00Z</dcterms:modified>
</cp:coreProperties>
</file>